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94" w:rsidRDefault="001D1194" w:rsidP="00FF0B6C">
      <w:pPr>
        <w:rPr>
          <w:sz w:val="28"/>
          <w:szCs w:val="28"/>
        </w:rPr>
      </w:pPr>
    </w:p>
    <w:p w:rsidR="001D1194" w:rsidRDefault="001D1194" w:rsidP="00F73455">
      <w:pPr>
        <w:jc w:val="right"/>
      </w:pPr>
      <w:r>
        <w:t>Додаток 2</w:t>
      </w:r>
    </w:p>
    <w:p w:rsidR="001D1194" w:rsidRDefault="001D1194" w:rsidP="001D1194">
      <w:pPr>
        <w:jc w:val="center"/>
        <w:rPr>
          <w:sz w:val="28"/>
          <w:szCs w:val="28"/>
        </w:rPr>
      </w:pPr>
      <w:r w:rsidRPr="00772EE9">
        <w:rPr>
          <w:sz w:val="28"/>
          <w:szCs w:val="28"/>
        </w:rPr>
        <w:t>Звіт кафедри військової підготовки</w:t>
      </w:r>
    </w:p>
    <w:p w:rsidR="001D1194" w:rsidRDefault="00976588" w:rsidP="001D11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березень</w:t>
      </w:r>
      <w:r w:rsidR="006274BB">
        <w:rPr>
          <w:sz w:val="28"/>
          <w:szCs w:val="28"/>
        </w:rPr>
        <w:t xml:space="preserve"> 2020</w:t>
      </w:r>
      <w:r w:rsidR="001D1194">
        <w:rPr>
          <w:sz w:val="28"/>
          <w:szCs w:val="28"/>
        </w:rPr>
        <w:t>р.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708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1134"/>
        <w:gridCol w:w="2552"/>
      </w:tblGrid>
      <w:tr w:rsidR="001C4AAA" w:rsidTr="00E174C3">
        <w:trPr>
          <w:trHeight w:val="785"/>
        </w:trPr>
        <w:tc>
          <w:tcPr>
            <w:tcW w:w="2235" w:type="dxa"/>
            <w:vMerge w:val="restart"/>
          </w:tcPr>
          <w:p w:rsidR="001C4AAA" w:rsidRPr="001D1194" w:rsidRDefault="001C4AAA" w:rsidP="001D1194">
            <w:pPr>
              <w:jc w:val="center"/>
            </w:pPr>
            <w:r>
              <w:t>Викладачі</w:t>
            </w:r>
          </w:p>
        </w:tc>
        <w:tc>
          <w:tcPr>
            <w:tcW w:w="708" w:type="dxa"/>
            <w:vMerge w:val="restart"/>
            <w:textDirection w:val="btLr"/>
          </w:tcPr>
          <w:p w:rsidR="001C4AAA" w:rsidRPr="001C4AAA" w:rsidRDefault="001C4AAA" w:rsidP="001D11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1C4AAA">
              <w:rPr>
                <w:sz w:val="22"/>
                <w:szCs w:val="22"/>
              </w:rPr>
              <w:t>Кількість  ставок</w:t>
            </w:r>
          </w:p>
        </w:tc>
        <w:tc>
          <w:tcPr>
            <w:tcW w:w="1701" w:type="dxa"/>
            <w:gridSpan w:val="2"/>
          </w:tcPr>
          <w:p w:rsidR="001C4AAA" w:rsidRDefault="001C4AAA" w:rsidP="00F933E8">
            <w:pPr>
              <w:jc w:val="center"/>
            </w:pPr>
            <w:r>
              <w:t xml:space="preserve">Навчальне </w:t>
            </w:r>
            <w:proofErr w:type="spellStart"/>
            <w:r>
              <w:t>наванта-</w:t>
            </w:r>
            <w:proofErr w:type="spellEnd"/>
          </w:p>
          <w:p w:rsidR="001C4AAA" w:rsidRPr="00772EE9" w:rsidRDefault="001C4AAA" w:rsidP="00F933E8">
            <w:pPr>
              <w:jc w:val="center"/>
            </w:pPr>
            <w:proofErr w:type="spellStart"/>
            <w:r>
              <w:t>ження</w:t>
            </w:r>
            <w:proofErr w:type="spellEnd"/>
          </w:p>
        </w:tc>
        <w:tc>
          <w:tcPr>
            <w:tcW w:w="1701" w:type="dxa"/>
            <w:gridSpan w:val="2"/>
          </w:tcPr>
          <w:p w:rsidR="001C4AAA" w:rsidRDefault="001C4AAA" w:rsidP="001C4AAA">
            <w:pPr>
              <w:jc w:val="center"/>
            </w:pPr>
            <w:proofErr w:type="spellStart"/>
            <w:r>
              <w:t>Мето-</w:t>
            </w:r>
            <w:proofErr w:type="spellEnd"/>
          </w:p>
          <w:p w:rsidR="001C4AAA" w:rsidRPr="00772EE9" w:rsidRDefault="001C4AAA" w:rsidP="001C4AAA">
            <w:pPr>
              <w:jc w:val="center"/>
            </w:pPr>
            <w:proofErr w:type="spellStart"/>
            <w:r>
              <w:t>дична</w:t>
            </w:r>
            <w:proofErr w:type="spellEnd"/>
            <w:r>
              <w:t xml:space="preserve"> робота</w:t>
            </w:r>
          </w:p>
        </w:tc>
        <w:tc>
          <w:tcPr>
            <w:tcW w:w="1701" w:type="dxa"/>
            <w:gridSpan w:val="2"/>
          </w:tcPr>
          <w:p w:rsidR="001C4AAA" w:rsidRPr="00772EE9" w:rsidRDefault="001C4AAA" w:rsidP="00F933E8">
            <w:pPr>
              <w:jc w:val="center"/>
            </w:pPr>
            <w:r>
              <w:t>Наукова робота</w:t>
            </w:r>
          </w:p>
        </w:tc>
        <w:tc>
          <w:tcPr>
            <w:tcW w:w="1985" w:type="dxa"/>
            <w:gridSpan w:val="2"/>
          </w:tcPr>
          <w:p w:rsidR="001C4AAA" w:rsidRDefault="001C4AAA" w:rsidP="00F933E8">
            <w:pPr>
              <w:jc w:val="center"/>
            </w:pPr>
            <w:proofErr w:type="spellStart"/>
            <w:r>
              <w:t>Органі-заційна</w:t>
            </w:r>
            <w:proofErr w:type="spellEnd"/>
          </w:p>
          <w:p w:rsidR="001C4AAA" w:rsidRPr="00772EE9" w:rsidRDefault="001C4AAA" w:rsidP="00F933E8">
            <w:pPr>
              <w:jc w:val="center"/>
            </w:pPr>
            <w:r>
              <w:t>робота</w:t>
            </w:r>
          </w:p>
        </w:tc>
        <w:tc>
          <w:tcPr>
            <w:tcW w:w="2126" w:type="dxa"/>
            <w:gridSpan w:val="2"/>
          </w:tcPr>
          <w:p w:rsidR="001C4AAA" w:rsidRPr="001D1194" w:rsidRDefault="001C4AAA" w:rsidP="001D1194">
            <w:pPr>
              <w:jc w:val="center"/>
            </w:pPr>
            <w:r>
              <w:t>Всього за місяць</w:t>
            </w:r>
          </w:p>
        </w:tc>
        <w:tc>
          <w:tcPr>
            <w:tcW w:w="2552" w:type="dxa"/>
            <w:vMerge w:val="restart"/>
          </w:tcPr>
          <w:p w:rsidR="001C4AAA" w:rsidRPr="00772EE9" w:rsidRDefault="001C4AAA" w:rsidP="00F933E8">
            <w:pPr>
              <w:jc w:val="center"/>
            </w:pPr>
            <w:r>
              <w:t>Підпис викладача</w:t>
            </w:r>
          </w:p>
        </w:tc>
      </w:tr>
      <w:tr w:rsidR="00E174C3" w:rsidTr="00E174C3">
        <w:trPr>
          <w:cantSplit/>
          <w:trHeight w:val="1134"/>
        </w:trPr>
        <w:tc>
          <w:tcPr>
            <w:tcW w:w="2235" w:type="dxa"/>
            <w:vMerge/>
          </w:tcPr>
          <w:p w:rsidR="001C4AAA" w:rsidRPr="001D1194" w:rsidRDefault="001C4AAA" w:rsidP="001D1194">
            <w:pPr>
              <w:jc w:val="center"/>
            </w:pPr>
          </w:p>
        </w:tc>
        <w:tc>
          <w:tcPr>
            <w:tcW w:w="708" w:type="dxa"/>
            <w:vMerge/>
          </w:tcPr>
          <w:p w:rsidR="001C4AAA" w:rsidRPr="001D1194" w:rsidRDefault="001C4AAA" w:rsidP="001D1194">
            <w:pPr>
              <w:jc w:val="center"/>
            </w:pPr>
          </w:p>
        </w:tc>
        <w:tc>
          <w:tcPr>
            <w:tcW w:w="851" w:type="dxa"/>
            <w:textDirection w:val="btLr"/>
          </w:tcPr>
          <w:p w:rsidR="001C4AAA" w:rsidRPr="00772EE9" w:rsidRDefault="001C4AAA" w:rsidP="001C4AAA">
            <w:pPr>
              <w:ind w:left="113" w:right="113"/>
              <w:jc w:val="center"/>
            </w:pPr>
            <w:r>
              <w:t>план</w:t>
            </w:r>
          </w:p>
        </w:tc>
        <w:tc>
          <w:tcPr>
            <w:tcW w:w="850" w:type="dxa"/>
            <w:textDirection w:val="btLr"/>
          </w:tcPr>
          <w:p w:rsidR="001C4AAA" w:rsidRPr="00772EE9" w:rsidRDefault="001C4AAA" w:rsidP="001C4AAA">
            <w:pPr>
              <w:ind w:left="113" w:right="113"/>
              <w:jc w:val="center"/>
            </w:pPr>
            <w:r>
              <w:t>факт</w:t>
            </w:r>
          </w:p>
        </w:tc>
        <w:tc>
          <w:tcPr>
            <w:tcW w:w="851" w:type="dxa"/>
            <w:textDirection w:val="btLr"/>
          </w:tcPr>
          <w:p w:rsidR="001C4AAA" w:rsidRPr="00772EE9" w:rsidRDefault="001C4AAA" w:rsidP="00F933E8">
            <w:pPr>
              <w:ind w:left="113" w:right="113"/>
              <w:jc w:val="center"/>
            </w:pPr>
            <w:r>
              <w:t>план</w:t>
            </w:r>
          </w:p>
        </w:tc>
        <w:tc>
          <w:tcPr>
            <w:tcW w:w="850" w:type="dxa"/>
            <w:textDirection w:val="btLr"/>
          </w:tcPr>
          <w:p w:rsidR="001C4AAA" w:rsidRPr="00772EE9" w:rsidRDefault="001C4AAA" w:rsidP="00F933E8">
            <w:pPr>
              <w:ind w:left="113" w:right="113"/>
              <w:jc w:val="center"/>
            </w:pPr>
            <w:r>
              <w:t>факт</w:t>
            </w:r>
          </w:p>
        </w:tc>
        <w:tc>
          <w:tcPr>
            <w:tcW w:w="851" w:type="dxa"/>
            <w:textDirection w:val="btLr"/>
          </w:tcPr>
          <w:p w:rsidR="001C4AAA" w:rsidRPr="00772EE9" w:rsidRDefault="001C4AAA" w:rsidP="00F933E8">
            <w:pPr>
              <w:ind w:left="113" w:right="113"/>
              <w:jc w:val="center"/>
            </w:pPr>
            <w:r>
              <w:t>план</w:t>
            </w:r>
          </w:p>
        </w:tc>
        <w:tc>
          <w:tcPr>
            <w:tcW w:w="850" w:type="dxa"/>
            <w:textDirection w:val="btLr"/>
          </w:tcPr>
          <w:p w:rsidR="001C4AAA" w:rsidRPr="00772EE9" w:rsidRDefault="001C4AAA" w:rsidP="00F933E8">
            <w:pPr>
              <w:ind w:left="113" w:right="113"/>
              <w:jc w:val="center"/>
            </w:pPr>
            <w:r>
              <w:t>факт</w:t>
            </w:r>
          </w:p>
        </w:tc>
        <w:tc>
          <w:tcPr>
            <w:tcW w:w="993" w:type="dxa"/>
            <w:textDirection w:val="btLr"/>
          </w:tcPr>
          <w:p w:rsidR="001C4AAA" w:rsidRPr="00772EE9" w:rsidRDefault="001C4AAA" w:rsidP="00F933E8">
            <w:pPr>
              <w:ind w:left="113" w:right="113"/>
              <w:jc w:val="center"/>
            </w:pPr>
            <w:r>
              <w:t>план</w:t>
            </w:r>
          </w:p>
        </w:tc>
        <w:tc>
          <w:tcPr>
            <w:tcW w:w="992" w:type="dxa"/>
            <w:textDirection w:val="btLr"/>
          </w:tcPr>
          <w:p w:rsidR="001C4AAA" w:rsidRPr="00772EE9" w:rsidRDefault="001C4AAA" w:rsidP="00F933E8">
            <w:pPr>
              <w:ind w:left="113" w:right="113"/>
              <w:jc w:val="center"/>
            </w:pPr>
            <w:r>
              <w:t>факт</w:t>
            </w:r>
          </w:p>
        </w:tc>
        <w:tc>
          <w:tcPr>
            <w:tcW w:w="992" w:type="dxa"/>
            <w:textDirection w:val="btLr"/>
          </w:tcPr>
          <w:p w:rsidR="001C4AAA" w:rsidRPr="00772EE9" w:rsidRDefault="001C4AAA" w:rsidP="00F933E8">
            <w:pPr>
              <w:ind w:left="113" w:right="113"/>
              <w:jc w:val="center"/>
            </w:pPr>
            <w:r>
              <w:t>план</w:t>
            </w:r>
          </w:p>
        </w:tc>
        <w:tc>
          <w:tcPr>
            <w:tcW w:w="1134" w:type="dxa"/>
            <w:textDirection w:val="btLr"/>
          </w:tcPr>
          <w:p w:rsidR="001C4AAA" w:rsidRPr="00772EE9" w:rsidRDefault="001C4AAA" w:rsidP="00F933E8">
            <w:pPr>
              <w:ind w:left="113" w:right="113"/>
              <w:jc w:val="center"/>
            </w:pPr>
            <w:r>
              <w:t>факт</w:t>
            </w:r>
          </w:p>
        </w:tc>
        <w:tc>
          <w:tcPr>
            <w:tcW w:w="2552" w:type="dxa"/>
            <w:vMerge/>
          </w:tcPr>
          <w:p w:rsidR="001C4AAA" w:rsidRPr="001D1194" w:rsidRDefault="001C4AAA" w:rsidP="001D1194">
            <w:pPr>
              <w:jc w:val="center"/>
            </w:pPr>
          </w:p>
        </w:tc>
      </w:tr>
      <w:tr w:rsidR="00E174C3" w:rsidTr="00E174C3">
        <w:tc>
          <w:tcPr>
            <w:tcW w:w="2235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  <w:proofErr w:type="spellStart"/>
            <w:r w:rsidRPr="008F263D">
              <w:t>Бахтін</w:t>
            </w:r>
            <w:proofErr w:type="spellEnd"/>
            <w:r w:rsidRPr="008F263D">
              <w:t xml:space="preserve"> А.М</w:t>
            </w:r>
          </w:p>
        </w:tc>
        <w:tc>
          <w:tcPr>
            <w:tcW w:w="708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  <w:r w:rsidRPr="008F263D">
              <w:t>1</w:t>
            </w:r>
          </w:p>
        </w:tc>
        <w:tc>
          <w:tcPr>
            <w:tcW w:w="851" w:type="dxa"/>
            <w:vAlign w:val="center"/>
          </w:tcPr>
          <w:p w:rsidR="00DE212B" w:rsidRPr="008F263D" w:rsidRDefault="00D572FC" w:rsidP="00BF3AFA">
            <w:pPr>
              <w:spacing w:line="480" w:lineRule="auto"/>
            </w:pPr>
            <w:r>
              <w:t>32</w:t>
            </w:r>
          </w:p>
        </w:tc>
        <w:tc>
          <w:tcPr>
            <w:tcW w:w="850" w:type="dxa"/>
            <w:vAlign w:val="center"/>
          </w:tcPr>
          <w:p w:rsidR="00DE212B" w:rsidRPr="008F263D" w:rsidRDefault="00D572FC" w:rsidP="00BF3AFA">
            <w:pPr>
              <w:spacing w:line="480" w:lineRule="auto"/>
            </w:pPr>
            <w:r>
              <w:t>24</w:t>
            </w:r>
          </w:p>
        </w:tc>
        <w:tc>
          <w:tcPr>
            <w:tcW w:w="851" w:type="dxa"/>
            <w:vAlign w:val="center"/>
          </w:tcPr>
          <w:p w:rsidR="00DE212B" w:rsidRPr="008F263D" w:rsidRDefault="00011A96" w:rsidP="00BF3AFA">
            <w:pPr>
              <w:spacing w:line="480" w:lineRule="auto"/>
            </w:pPr>
            <w:r>
              <w:t>28</w:t>
            </w:r>
          </w:p>
        </w:tc>
        <w:tc>
          <w:tcPr>
            <w:tcW w:w="850" w:type="dxa"/>
            <w:vAlign w:val="center"/>
          </w:tcPr>
          <w:p w:rsidR="00DE212B" w:rsidRPr="008F263D" w:rsidRDefault="00BD0509" w:rsidP="00BF3AFA">
            <w:pPr>
              <w:spacing w:line="480" w:lineRule="auto"/>
            </w:pPr>
            <w:r>
              <w:t>28</w:t>
            </w:r>
          </w:p>
        </w:tc>
        <w:tc>
          <w:tcPr>
            <w:tcW w:w="851" w:type="dxa"/>
            <w:vAlign w:val="center"/>
          </w:tcPr>
          <w:p w:rsidR="00DE212B" w:rsidRPr="008F263D" w:rsidRDefault="00011A96" w:rsidP="00BF3AFA">
            <w:pPr>
              <w:spacing w:line="480" w:lineRule="auto"/>
            </w:pPr>
            <w:r>
              <w:t>78</w:t>
            </w:r>
          </w:p>
        </w:tc>
        <w:tc>
          <w:tcPr>
            <w:tcW w:w="850" w:type="dxa"/>
            <w:vAlign w:val="center"/>
          </w:tcPr>
          <w:p w:rsidR="00DE212B" w:rsidRPr="008F263D" w:rsidRDefault="00BD0509" w:rsidP="00BF3AFA">
            <w:pPr>
              <w:spacing w:line="480" w:lineRule="auto"/>
            </w:pPr>
            <w:r>
              <w:t>86</w:t>
            </w:r>
          </w:p>
        </w:tc>
        <w:tc>
          <w:tcPr>
            <w:tcW w:w="993" w:type="dxa"/>
            <w:vAlign w:val="center"/>
          </w:tcPr>
          <w:p w:rsidR="00DE212B" w:rsidRPr="008F263D" w:rsidRDefault="00BE56EC" w:rsidP="00BF3AFA">
            <w:pPr>
              <w:spacing w:line="480" w:lineRule="auto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DE212B" w:rsidRPr="008F263D" w:rsidRDefault="00BE56EC" w:rsidP="00BF3AFA">
            <w:pPr>
              <w:spacing w:line="480" w:lineRule="auto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DE212B" w:rsidRPr="008F263D" w:rsidRDefault="00E174C3" w:rsidP="00BF3AFA">
            <w:pPr>
              <w:spacing w:line="480" w:lineRule="auto"/>
            </w:pPr>
            <w:r>
              <w:t>150</w:t>
            </w:r>
          </w:p>
        </w:tc>
        <w:tc>
          <w:tcPr>
            <w:tcW w:w="1134" w:type="dxa"/>
            <w:vAlign w:val="center"/>
          </w:tcPr>
          <w:p w:rsidR="00DE212B" w:rsidRPr="008F263D" w:rsidRDefault="00E174C3" w:rsidP="00BF3AFA">
            <w:pPr>
              <w:spacing w:line="480" w:lineRule="auto"/>
            </w:pPr>
            <w:r>
              <w:t>150</w:t>
            </w:r>
          </w:p>
        </w:tc>
        <w:tc>
          <w:tcPr>
            <w:tcW w:w="2552" w:type="dxa"/>
            <w:vAlign w:val="center"/>
          </w:tcPr>
          <w:p w:rsidR="00DE212B" w:rsidRPr="001D1194" w:rsidRDefault="00DE212B" w:rsidP="00BF3AFA">
            <w:pPr>
              <w:spacing w:line="480" w:lineRule="auto"/>
            </w:pPr>
          </w:p>
        </w:tc>
      </w:tr>
      <w:tr w:rsidR="00E174C3" w:rsidTr="00E174C3">
        <w:tc>
          <w:tcPr>
            <w:tcW w:w="2235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  <w:proofErr w:type="spellStart"/>
            <w:r w:rsidRPr="008F263D">
              <w:t>Туртаєв</w:t>
            </w:r>
            <w:proofErr w:type="spellEnd"/>
            <w:r w:rsidRPr="008F263D">
              <w:t xml:space="preserve"> Ю.В.</w:t>
            </w:r>
          </w:p>
        </w:tc>
        <w:tc>
          <w:tcPr>
            <w:tcW w:w="708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  <w:r w:rsidRPr="008F263D">
              <w:t>1</w:t>
            </w:r>
          </w:p>
        </w:tc>
        <w:tc>
          <w:tcPr>
            <w:tcW w:w="851" w:type="dxa"/>
            <w:vAlign w:val="center"/>
          </w:tcPr>
          <w:p w:rsidR="00DE212B" w:rsidRPr="008F263D" w:rsidRDefault="00931D12" w:rsidP="00BF3AFA">
            <w:pPr>
              <w:spacing w:line="480" w:lineRule="auto"/>
            </w:pPr>
            <w:r>
              <w:t>82</w:t>
            </w:r>
          </w:p>
        </w:tc>
        <w:tc>
          <w:tcPr>
            <w:tcW w:w="850" w:type="dxa"/>
            <w:vAlign w:val="center"/>
          </w:tcPr>
          <w:p w:rsidR="00DE212B" w:rsidRPr="008F263D" w:rsidRDefault="00931D12" w:rsidP="00BF3AFA">
            <w:pPr>
              <w:spacing w:line="480" w:lineRule="auto"/>
            </w:pPr>
            <w:r>
              <w:t>58</w:t>
            </w:r>
          </w:p>
        </w:tc>
        <w:tc>
          <w:tcPr>
            <w:tcW w:w="851" w:type="dxa"/>
            <w:vAlign w:val="center"/>
          </w:tcPr>
          <w:p w:rsidR="00DE212B" w:rsidRPr="008F263D" w:rsidRDefault="00931D12" w:rsidP="00BF3AFA">
            <w:pPr>
              <w:spacing w:line="480" w:lineRule="auto"/>
            </w:pPr>
            <w:r>
              <w:t>56</w:t>
            </w:r>
          </w:p>
        </w:tc>
        <w:tc>
          <w:tcPr>
            <w:tcW w:w="850" w:type="dxa"/>
            <w:vAlign w:val="center"/>
          </w:tcPr>
          <w:p w:rsidR="00DE212B" w:rsidRPr="008F263D" w:rsidRDefault="00931D12" w:rsidP="00BF3AFA">
            <w:pPr>
              <w:spacing w:line="480" w:lineRule="auto"/>
            </w:pPr>
            <w:r>
              <w:t>80</w:t>
            </w:r>
          </w:p>
        </w:tc>
        <w:tc>
          <w:tcPr>
            <w:tcW w:w="851" w:type="dxa"/>
            <w:vAlign w:val="center"/>
          </w:tcPr>
          <w:p w:rsidR="00DE212B" w:rsidRPr="008F263D" w:rsidRDefault="00931D12" w:rsidP="00BF3AFA">
            <w:pPr>
              <w:spacing w:line="480" w:lineRule="auto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DE212B" w:rsidRPr="008F263D" w:rsidRDefault="00931D12" w:rsidP="00BF3AFA">
            <w:pPr>
              <w:spacing w:line="480" w:lineRule="auto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DE212B" w:rsidRPr="008F263D" w:rsidRDefault="00931D12" w:rsidP="00BF3AFA">
            <w:pPr>
              <w:spacing w:line="480" w:lineRule="auto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DE212B" w:rsidRPr="008F263D" w:rsidRDefault="00931D12" w:rsidP="00BF3AFA">
            <w:pPr>
              <w:spacing w:line="480" w:lineRule="auto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DE212B" w:rsidRPr="008F263D" w:rsidRDefault="004F2C59" w:rsidP="00BF3AFA">
            <w:pPr>
              <w:spacing w:line="480" w:lineRule="auto"/>
            </w:pPr>
            <w:r>
              <w:t>150</w:t>
            </w:r>
          </w:p>
        </w:tc>
        <w:tc>
          <w:tcPr>
            <w:tcW w:w="1134" w:type="dxa"/>
            <w:vAlign w:val="center"/>
          </w:tcPr>
          <w:p w:rsidR="00DE212B" w:rsidRPr="008F263D" w:rsidRDefault="00A24B72" w:rsidP="00BF3AFA">
            <w:pPr>
              <w:spacing w:line="480" w:lineRule="auto"/>
            </w:pPr>
            <w:r>
              <w:t>150</w:t>
            </w:r>
          </w:p>
        </w:tc>
        <w:tc>
          <w:tcPr>
            <w:tcW w:w="2552" w:type="dxa"/>
            <w:vAlign w:val="center"/>
          </w:tcPr>
          <w:p w:rsidR="00DE212B" w:rsidRPr="001D1194" w:rsidRDefault="00DE212B" w:rsidP="00BF3AFA">
            <w:pPr>
              <w:spacing w:line="480" w:lineRule="auto"/>
            </w:pPr>
          </w:p>
        </w:tc>
      </w:tr>
      <w:tr w:rsidR="00E174C3" w:rsidTr="00E174C3">
        <w:tc>
          <w:tcPr>
            <w:tcW w:w="2235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  <w:proofErr w:type="spellStart"/>
            <w:r w:rsidRPr="008F263D">
              <w:t>Винограденко</w:t>
            </w:r>
            <w:proofErr w:type="spellEnd"/>
            <w:r w:rsidRPr="008F263D">
              <w:t xml:space="preserve"> Е.В.</w:t>
            </w:r>
          </w:p>
        </w:tc>
        <w:tc>
          <w:tcPr>
            <w:tcW w:w="708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  <w:r w:rsidRPr="008F263D">
              <w:t>1</w:t>
            </w:r>
          </w:p>
        </w:tc>
        <w:tc>
          <w:tcPr>
            <w:tcW w:w="851" w:type="dxa"/>
            <w:vAlign w:val="center"/>
          </w:tcPr>
          <w:p w:rsidR="00DE212B" w:rsidRPr="008F263D" w:rsidRDefault="005F7098" w:rsidP="00BF3AFA">
            <w:pPr>
              <w:spacing w:line="480" w:lineRule="auto"/>
            </w:pPr>
            <w:r>
              <w:t>64</w:t>
            </w:r>
          </w:p>
        </w:tc>
        <w:tc>
          <w:tcPr>
            <w:tcW w:w="850" w:type="dxa"/>
            <w:vAlign w:val="center"/>
          </w:tcPr>
          <w:p w:rsidR="00DE212B" w:rsidRPr="008F263D" w:rsidRDefault="005F7098" w:rsidP="00BF3AFA">
            <w:pPr>
              <w:spacing w:line="480" w:lineRule="auto"/>
            </w:pPr>
            <w:r>
              <w:t>64</w:t>
            </w:r>
          </w:p>
        </w:tc>
        <w:tc>
          <w:tcPr>
            <w:tcW w:w="851" w:type="dxa"/>
            <w:vAlign w:val="center"/>
          </w:tcPr>
          <w:p w:rsidR="00DE212B" w:rsidRPr="008F263D" w:rsidRDefault="005F7098" w:rsidP="00BF3AFA">
            <w:pPr>
              <w:spacing w:line="480" w:lineRule="auto"/>
            </w:pPr>
            <w:r>
              <w:t>56</w:t>
            </w:r>
          </w:p>
        </w:tc>
        <w:tc>
          <w:tcPr>
            <w:tcW w:w="850" w:type="dxa"/>
            <w:vAlign w:val="center"/>
          </w:tcPr>
          <w:p w:rsidR="00DE212B" w:rsidRPr="008F263D" w:rsidRDefault="005F7098" w:rsidP="00BF3AFA">
            <w:pPr>
              <w:spacing w:line="480" w:lineRule="auto"/>
            </w:pPr>
            <w:r>
              <w:t>56</w:t>
            </w:r>
          </w:p>
        </w:tc>
        <w:tc>
          <w:tcPr>
            <w:tcW w:w="851" w:type="dxa"/>
            <w:vAlign w:val="center"/>
          </w:tcPr>
          <w:p w:rsidR="00DE212B" w:rsidRPr="008F263D" w:rsidRDefault="005F7098" w:rsidP="00BF3AFA">
            <w:pPr>
              <w:spacing w:line="480" w:lineRule="auto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DE212B" w:rsidRPr="008F263D" w:rsidRDefault="005F7098" w:rsidP="00BF3AFA">
            <w:pPr>
              <w:spacing w:line="480" w:lineRule="auto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DE212B" w:rsidRPr="008F263D" w:rsidRDefault="005F7098" w:rsidP="00BF3AFA">
            <w:pPr>
              <w:spacing w:line="480" w:lineRule="auto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DE212B" w:rsidRPr="008F263D" w:rsidRDefault="005F7098" w:rsidP="00BF3AFA">
            <w:pPr>
              <w:spacing w:line="480" w:lineRule="auto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DE212B" w:rsidRPr="008F263D" w:rsidRDefault="00E174C3" w:rsidP="00BF3AFA">
            <w:pPr>
              <w:spacing w:line="480" w:lineRule="auto"/>
            </w:pPr>
            <w:r>
              <w:t>150</w:t>
            </w:r>
          </w:p>
        </w:tc>
        <w:tc>
          <w:tcPr>
            <w:tcW w:w="1134" w:type="dxa"/>
            <w:vAlign w:val="center"/>
          </w:tcPr>
          <w:p w:rsidR="00DE212B" w:rsidRPr="008F263D" w:rsidRDefault="009A29BB" w:rsidP="00BF3AFA">
            <w:pPr>
              <w:spacing w:line="480" w:lineRule="auto"/>
            </w:pPr>
            <w:r>
              <w:t>150</w:t>
            </w:r>
          </w:p>
        </w:tc>
        <w:tc>
          <w:tcPr>
            <w:tcW w:w="2552" w:type="dxa"/>
            <w:vAlign w:val="center"/>
          </w:tcPr>
          <w:p w:rsidR="00DE212B" w:rsidRPr="001D1194" w:rsidRDefault="00DE212B" w:rsidP="00BF3AFA">
            <w:pPr>
              <w:spacing w:line="480" w:lineRule="auto"/>
            </w:pPr>
          </w:p>
        </w:tc>
      </w:tr>
      <w:tr w:rsidR="00E174C3" w:rsidTr="00E174C3">
        <w:tc>
          <w:tcPr>
            <w:tcW w:w="2235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  <w:proofErr w:type="spellStart"/>
            <w:r w:rsidRPr="008F263D">
              <w:t>Глущенко</w:t>
            </w:r>
            <w:proofErr w:type="spellEnd"/>
            <w:r w:rsidRPr="008F263D">
              <w:t xml:space="preserve"> В.С.</w:t>
            </w:r>
          </w:p>
        </w:tc>
        <w:tc>
          <w:tcPr>
            <w:tcW w:w="708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  <w:r w:rsidRPr="008F263D">
              <w:t>1</w:t>
            </w:r>
          </w:p>
        </w:tc>
        <w:tc>
          <w:tcPr>
            <w:tcW w:w="851" w:type="dxa"/>
            <w:vAlign w:val="center"/>
          </w:tcPr>
          <w:p w:rsidR="00DE212B" w:rsidRPr="008F263D" w:rsidRDefault="00A0618B" w:rsidP="00BF3AFA">
            <w:pPr>
              <w:spacing w:line="480" w:lineRule="auto"/>
            </w:pPr>
            <w:r>
              <w:t>52</w:t>
            </w:r>
          </w:p>
        </w:tc>
        <w:tc>
          <w:tcPr>
            <w:tcW w:w="850" w:type="dxa"/>
            <w:vAlign w:val="center"/>
          </w:tcPr>
          <w:p w:rsidR="00DE212B" w:rsidRPr="008F263D" w:rsidRDefault="00A0618B" w:rsidP="00BF3AFA">
            <w:pPr>
              <w:spacing w:line="480" w:lineRule="auto"/>
            </w:pPr>
            <w:r>
              <w:t>25</w:t>
            </w:r>
          </w:p>
        </w:tc>
        <w:tc>
          <w:tcPr>
            <w:tcW w:w="851" w:type="dxa"/>
            <w:vAlign w:val="center"/>
          </w:tcPr>
          <w:p w:rsidR="00DE212B" w:rsidRPr="008F263D" w:rsidRDefault="00A0618B" w:rsidP="00BF3AFA">
            <w:pPr>
              <w:spacing w:line="480" w:lineRule="auto"/>
            </w:pPr>
            <w:r>
              <w:t>42</w:t>
            </w:r>
          </w:p>
        </w:tc>
        <w:tc>
          <w:tcPr>
            <w:tcW w:w="850" w:type="dxa"/>
            <w:vAlign w:val="center"/>
          </w:tcPr>
          <w:p w:rsidR="00DE212B" w:rsidRPr="008F263D" w:rsidRDefault="00A0618B" w:rsidP="00BF3AFA">
            <w:pPr>
              <w:spacing w:line="480" w:lineRule="auto"/>
            </w:pPr>
            <w:r>
              <w:t>75</w:t>
            </w:r>
          </w:p>
        </w:tc>
        <w:tc>
          <w:tcPr>
            <w:tcW w:w="851" w:type="dxa"/>
            <w:vAlign w:val="center"/>
          </w:tcPr>
          <w:p w:rsidR="00DE212B" w:rsidRPr="008F263D" w:rsidRDefault="00A0618B" w:rsidP="00BF3AFA">
            <w:pPr>
              <w:spacing w:line="480" w:lineRule="auto"/>
            </w:pPr>
            <w:r>
              <w:t>30</w:t>
            </w:r>
          </w:p>
        </w:tc>
        <w:tc>
          <w:tcPr>
            <w:tcW w:w="850" w:type="dxa"/>
            <w:vAlign w:val="center"/>
          </w:tcPr>
          <w:p w:rsidR="00DE212B" w:rsidRPr="008F263D" w:rsidRDefault="00A0618B" w:rsidP="00BF3AFA">
            <w:pPr>
              <w:spacing w:line="480" w:lineRule="auto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DE212B" w:rsidRPr="008F263D" w:rsidRDefault="00A0618B" w:rsidP="00BF3AFA">
            <w:pPr>
              <w:spacing w:line="480" w:lineRule="auto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DE212B" w:rsidRPr="008F263D" w:rsidRDefault="00A0618B" w:rsidP="00BF3AFA">
            <w:pPr>
              <w:spacing w:line="480" w:lineRule="auto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DE212B" w:rsidRPr="008F263D" w:rsidRDefault="007E175F" w:rsidP="00BF3AFA">
            <w:pPr>
              <w:spacing w:line="480" w:lineRule="auto"/>
            </w:pPr>
            <w:r>
              <w:t>150</w:t>
            </w:r>
          </w:p>
        </w:tc>
        <w:tc>
          <w:tcPr>
            <w:tcW w:w="1134" w:type="dxa"/>
            <w:vAlign w:val="center"/>
          </w:tcPr>
          <w:p w:rsidR="00DE212B" w:rsidRPr="008F263D" w:rsidRDefault="009926FB" w:rsidP="00BF3AFA">
            <w:pPr>
              <w:spacing w:line="480" w:lineRule="auto"/>
            </w:pPr>
            <w:r>
              <w:t>150</w:t>
            </w:r>
          </w:p>
        </w:tc>
        <w:tc>
          <w:tcPr>
            <w:tcW w:w="2552" w:type="dxa"/>
            <w:vAlign w:val="center"/>
          </w:tcPr>
          <w:p w:rsidR="00DE212B" w:rsidRPr="001D1194" w:rsidRDefault="00DE212B" w:rsidP="00BF3AFA">
            <w:pPr>
              <w:spacing w:line="480" w:lineRule="auto"/>
            </w:pPr>
          </w:p>
        </w:tc>
      </w:tr>
      <w:tr w:rsidR="006F6702" w:rsidTr="00E174C3">
        <w:tc>
          <w:tcPr>
            <w:tcW w:w="2235" w:type="dxa"/>
            <w:vAlign w:val="center"/>
          </w:tcPr>
          <w:p w:rsidR="006F6702" w:rsidRPr="008F263D" w:rsidRDefault="006F6702" w:rsidP="00BF3AFA">
            <w:pPr>
              <w:spacing w:line="480" w:lineRule="auto"/>
            </w:pPr>
            <w:proofErr w:type="spellStart"/>
            <w:r w:rsidRPr="008F263D">
              <w:t>Бугаєвський</w:t>
            </w:r>
            <w:proofErr w:type="spellEnd"/>
            <w:r w:rsidRPr="008F263D">
              <w:t xml:space="preserve"> І.І.</w:t>
            </w:r>
          </w:p>
        </w:tc>
        <w:tc>
          <w:tcPr>
            <w:tcW w:w="708" w:type="dxa"/>
            <w:vAlign w:val="center"/>
          </w:tcPr>
          <w:p w:rsidR="006F6702" w:rsidRPr="008F263D" w:rsidRDefault="006F6702" w:rsidP="00BF3AFA">
            <w:pPr>
              <w:spacing w:line="480" w:lineRule="auto"/>
            </w:pPr>
            <w:r w:rsidRPr="008F263D">
              <w:t>0,75</w:t>
            </w:r>
          </w:p>
        </w:tc>
        <w:tc>
          <w:tcPr>
            <w:tcW w:w="851" w:type="dxa"/>
            <w:vAlign w:val="center"/>
          </w:tcPr>
          <w:p w:rsidR="006F6702" w:rsidRPr="008F263D" w:rsidRDefault="00AF06F4" w:rsidP="00BF3AFA">
            <w:pPr>
              <w:spacing w:line="480" w:lineRule="auto"/>
            </w:pPr>
            <w:r>
              <w:t>40</w:t>
            </w:r>
          </w:p>
        </w:tc>
        <w:tc>
          <w:tcPr>
            <w:tcW w:w="850" w:type="dxa"/>
            <w:vAlign w:val="center"/>
          </w:tcPr>
          <w:p w:rsidR="006F6702" w:rsidRPr="008F263D" w:rsidRDefault="00AF06F4" w:rsidP="00BF3AFA">
            <w:pPr>
              <w:spacing w:line="480" w:lineRule="auto"/>
            </w:pPr>
            <w:r>
              <w:t>40</w:t>
            </w:r>
          </w:p>
        </w:tc>
        <w:tc>
          <w:tcPr>
            <w:tcW w:w="851" w:type="dxa"/>
            <w:vAlign w:val="center"/>
          </w:tcPr>
          <w:p w:rsidR="006F6702" w:rsidRPr="008F263D" w:rsidRDefault="00AF06F4" w:rsidP="00BF3AFA">
            <w:pPr>
              <w:spacing w:line="480" w:lineRule="auto"/>
            </w:pPr>
            <w:r>
              <w:t>49</w:t>
            </w:r>
          </w:p>
        </w:tc>
        <w:tc>
          <w:tcPr>
            <w:tcW w:w="850" w:type="dxa"/>
            <w:vAlign w:val="center"/>
          </w:tcPr>
          <w:p w:rsidR="006F6702" w:rsidRPr="008F263D" w:rsidRDefault="00AF06F4" w:rsidP="00BF3AFA">
            <w:pPr>
              <w:spacing w:line="480" w:lineRule="auto"/>
            </w:pPr>
            <w:r>
              <w:t>49</w:t>
            </w:r>
          </w:p>
        </w:tc>
        <w:tc>
          <w:tcPr>
            <w:tcW w:w="851" w:type="dxa"/>
            <w:vAlign w:val="center"/>
          </w:tcPr>
          <w:p w:rsidR="006F6702" w:rsidRPr="008F263D" w:rsidRDefault="00AF06F4" w:rsidP="00BF3AFA">
            <w:pPr>
              <w:spacing w:line="480" w:lineRule="auto"/>
            </w:pPr>
            <w:r>
              <w:t>22</w:t>
            </w:r>
          </w:p>
        </w:tc>
        <w:tc>
          <w:tcPr>
            <w:tcW w:w="850" w:type="dxa"/>
            <w:vAlign w:val="center"/>
          </w:tcPr>
          <w:p w:rsidR="006F6702" w:rsidRPr="008F263D" w:rsidRDefault="00AF06F4" w:rsidP="00BF3AFA">
            <w:pPr>
              <w:spacing w:line="480" w:lineRule="auto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6F6702" w:rsidRPr="008F263D" w:rsidRDefault="00AF06F4" w:rsidP="00BF3AFA">
            <w:pPr>
              <w:spacing w:line="480" w:lineRule="auto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6F6702" w:rsidRPr="008F263D" w:rsidRDefault="00AF06F4" w:rsidP="00BF3AFA">
            <w:pPr>
              <w:spacing w:line="480" w:lineRule="auto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6F6702" w:rsidRPr="008F263D" w:rsidRDefault="006F6702" w:rsidP="00A24B72">
            <w:pPr>
              <w:spacing w:line="480" w:lineRule="auto"/>
            </w:pPr>
            <w:r>
              <w:t>11</w:t>
            </w:r>
            <w:r w:rsidR="00AF06F4">
              <w:t>3</w:t>
            </w:r>
          </w:p>
        </w:tc>
        <w:tc>
          <w:tcPr>
            <w:tcW w:w="1134" w:type="dxa"/>
            <w:vAlign w:val="center"/>
          </w:tcPr>
          <w:p w:rsidR="006F6702" w:rsidRPr="008F263D" w:rsidRDefault="008C2D4B" w:rsidP="007E175F">
            <w:pPr>
              <w:spacing w:line="480" w:lineRule="auto"/>
            </w:pPr>
            <w:r>
              <w:t>11</w:t>
            </w:r>
            <w:r w:rsidR="00AF06F4">
              <w:t>3</w:t>
            </w:r>
          </w:p>
        </w:tc>
        <w:tc>
          <w:tcPr>
            <w:tcW w:w="2552" w:type="dxa"/>
            <w:vAlign w:val="center"/>
          </w:tcPr>
          <w:p w:rsidR="006F6702" w:rsidRPr="001D1194" w:rsidRDefault="006F6702" w:rsidP="00BF3AFA">
            <w:pPr>
              <w:spacing w:line="480" w:lineRule="auto"/>
            </w:pPr>
          </w:p>
        </w:tc>
      </w:tr>
      <w:tr w:rsidR="00EF75A2" w:rsidTr="00E174C3">
        <w:tc>
          <w:tcPr>
            <w:tcW w:w="2235" w:type="dxa"/>
            <w:vAlign w:val="center"/>
          </w:tcPr>
          <w:p w:rsidR="00EF75A2" w:rsidRPr="008F263D" w:rsidRDefault="00EF75A2" w:rsidP="00BF3AFA">
            <w:pPr>
              <w:spacing w:line="480" w:lineRule="auto"/>
            </w:pPr>
            <w:r w:rsidRPr="008F263D">
              <w:t>Самохін О.В.</w:t>
            </w:r>
          </w:p>
        </w:tc>
        <w:tc>
          <w:tcPr>
            <w:tcW w:w="708" w:type="dxa"/>
            <w:vAlign w:val="center"/>
          </w:tcPr>
          <w:p w:rsidR="00EF75A2" w:rsidRPr="008F263D" w:rsidRDefault="00EF75A2" w:rsidP="00BF3AFA">
            <w:pPr>
              <w:spacing w:line="480" w:lineRule="auto"/>
            </w:pPr>
            <w:r w:rsidRPr="008F263D">
              <w:t>0,75</w:t>
            </w:r>
          </w:p>
        </w:tc>
        <w:tc>
          <w:tcPr>
            <w:tcW w:w="851" w:type="dxa"/>
            <w:vAlign w:val="center"/>
          </w:tcPr>
          <w:p w:rsidR="00EF75A2" w:rsidRPr="008F263D" w:rsidRDefault="00EF75A2" w:rsidP="00BF3AFA">
            <w:pPr>
              <w:spacing w:line="480" w:lineRule="auto"/>
            </w:pPr>
            <w:r>
              <w:t>56</w:t>
            </w:r>
          </w:p>
        </w:tc>
        <w:tc>
          <w:tcPr>
            <w:tcW w:w="850" w:type="dxa"/>
            <w:vAlign w:val="center"/>
          </w:tcPr>
          <w:p w:rsidR="00EF75A2" w:rsidRPr="008F263D" w:rsidRDefault="00EF75A2" w:rsidP="00BF3AFA">
            <w:pPr>
              <w:spacing w:line="480" w:lineRule="auto"/>
            </w:pPr>
            <w:r>
              <w:t>33</w:t>
            </w:r>
          </w:p>
        </w:tc>
        <w:tc>
          <w:tcPr>
            <w:tcW w:w="851" w:type="dxa"/>
            <w:vAlign w:val="center"/>
          </w:tcPr>
          <w:p w:rsidR="00EF75A2" w:rsidRPr="008F263D" w:rsidRDefault="00EF75A2" w:rsidP="00BF3AFA">
            <w:pPr>
              <w:spacing w:line="480" w:lineRule="auto"/>
            </w:pPr>
            <w:r>
              <w:t>25,5</w:t>
            </w:r>
          </w:p>
        </w:tc>
        <w:tc>
          <w:tcPr>
            <w:tcW w:w="850" w:type="dxa"/>
            <w:vAlign w:val="center"/>
          </w:tcPr>
          <w:p w:rsidR="00EF75A2" w:rsidRPr="008F263D" w:rsidRDefault="00EF75A2" w:rsidP="00BF3AFA">
            <w:pPr>
              <w:spacing w:line="480" w:lineRule="auto"/>
            </w:pPr>
            <w:r>
              <w:t>48,5</w:t>
            </w:r>
          </w:p>
        </w:tc>
        <w:tc>
          <w:tcPr>
            <w:tcW w:w="851" w:type="dxa"/>
            <w:vAlign w:val="center"/>
          </w:tcPr>
          <w:p w:rsidR="00EF75A2" w:rsidRPr="008F263D" w:rsidRDefault="00EF75A2" w:rsidP="00EF75A2">
            <w:pPr>
              <w:spacing w:line="480" w:lineRule="auto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EF75A2" w:rsidRPr="008F263D" w:rsidRDefault="00EF75A2" w:rsidP="00EF75A2">
            <w:pPr>
              <w:spacing w:line="480" w:lineRule="auto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EF75A2" w:rsidRPr="008F263D" w:rsidRDefault="00EF75A2" w:rsidP="00BF3AFA">
            <w:pPr>
              <w:spacing w:line="480" w:lineRule="auto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EF75A2" w:rsidRPr="008F263D" w:rsidRDefault="00EF75A2" w:rsidP="00BF3AFA">
            <w:pPr>
              <w:spacing w:line="480" w:lineRule="auto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EF75A2" w:rsidRPr="008F263D" w:rsidRDefault="00EF75A2" w:rsidP="007E175F">
            <w:pPr>
              <w:spacing w:line="480" w:lineRule="auto"/>
            </w:pPr>
            <w:r>
              <w:t>112,5</w:t>
            </w:r>
          </w:p>
        </w:tc>
        <w:tc>
          <w:tcPr>
            <w:tcW w:w="1134" w:type="dxa"/>
            <w:vAlign w:val="center"/>
          </w:tcPr>
          <w:p w:rsidR="00EF75A2" w:rsidRPr="008F263D" w:rsidRDefault="00EF75A2" w:rsidP="007E175F">
            <w:pPr>
              <w:spacing w:line="480" w:lineRule="auto"/>
            </w:pPr>
            <w:r>
              <w:t>112,5</w:t>
            </w:r>
          </w:p>
        </w:tc>
        <w:tc>
          <w:tcPr>
            <w:tcW w:w="2552" w:type="dxa"/>
            <w:vAlign w:val="center"/>
          </w:tcPr>
          <w:p w:rsidR="00EF75A2" w:rsidRPr="001D1194" w:rsidRDefault="00EF75A2" w:rsidP="00BF3AFA">
            <w:pPr>
              <w:spacing w:line="480" w:lineRule="auto"/>
            </w:pPr>
          </w:p>
        </w:tc>
      </w:tr>
      <w:tr w:rsidR="00E174C3" w:rsidTr="00E174C3">
        <w:tc>
          <w:tcPr>
            <w:tcW w:w="2235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  <w:proofErr w:type="spellStart"/>
            <w:r w:rsidRPr="008F263D">
              <w:t>Ольшанський</w:t>
            </w:r>
            <w:proofErr w:type="spellEnd"/>
            <w:r w:rsidRPr="008F263D">
              <w:t xml:space="preserve"> С.І.</w:t>
            </w:r>
          </w:p>
        </w:tc>
        <w:tc>
          <w:tcPr>
            <w:tcW w:w="708" w:type="dxa"/>
            <w:vAlign w:val="center"/>
          </w:tcPr>
          <w:p w:rsidR="00DE212B" w:rsidRPr="008F263D" w:rsidRDefault="00DE212B" w:rsidP="00BF3AFA">
            <w:pPr>
              <w:spacing w:line="480" w:lineRule="auto"/>
            </w:pPr>
            <w:r w:rsidRPr="008F263D">
              <w:t>0,5</w:t>
            </w:r>
          </w:p>
        </w:tc>
        <w:tc>
          <w:tcPr>
            <w:tcW w:w="851" w:type="dxa"/>
            <w:vAlign w:val="center"/>
          </w:tcPr>
          <w:p w:rsidR="00DE212B" w:rsidRPr="008F263D" w:rsidRDefault="00F07F10" w:rsidP="00BF3AFA">
            <w:pPr>
              <w:spacing w:line="480" w:lineRule="auto"/>
            </w:pPr>
            <w:r>
              <w:t>4</w:t>
            </w:r>
            <w:r w:rsidR="00B60340">
              <w:t>2</w:t>
            </w:r>
          </w:p>
        </w:tc>
        <w:tc>
          <w:tcPr>
            <w:tcW w:w="850" w:type="dxa"/>
            <w:vAlign w:val="center"/>
          </w:tcPr>
          <w:p w:rsidR="00DE212B" w:rsidRPr="008F263D" w:rsidRDefault="00F07F10" w:rsidP="00BF3AFA">
            <w:pPr>
              <w:spacing w:line="480" w:lineRule="auto"/>
            </w:pPr>
            <w:r>
              <w:t>21</w:t>
            </w:r>
          </w:p>
        </w:tc>
        <w:tc>
          <w:tcPr>
            <w:tcW w:w="851" w:type="dxa"/>
            <w:vAlign w:val="center"/>
          </w:tcPr>
          <w:p w:rsidR="00DE212B" w:rsidRPr="008F263D" w:rsidRDefault="00976588" w:rsidP="00BF3AFA">
            <w:pPr>
              <w:spacing w:line="480" w:lineRule="auto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DE212B" w:rsidRPr="008F263D" w:rsidRDefault="00976588" w:rsidP="00BF3AFA">
            <w:pPr>
              <w:spacing w:line="480" w:lineRule="auto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DE212B" w:rsidRPr="008F263D" w:rsidRDefault="009A29BB" w:rsidP="00BF3AFA">
            <w:pPr>
              <w:spacing w:line="480" w:lineRule="auto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DE212B" w:rsidRPr="008F263D" w:rsidRDefault="009A29BB" w:rsidP="00BF3AFA">
            <w:pPr>
              <w:spacing w:line="480" w:lineRule="auto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DE212B" w:rsidRPr="008F263D" w:rsidRDefault="00B60340" w:rsidP="00BF3AFA">
            <w:pPr>
              <w:spacing w:line="480" w:lineRule="auto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DE212B" w:rsidRPr="008F263D" w:rsidRDefault="00F076D0" w:rsidP="00BF3AFA">
            <w:pPr>
              <w:spacing w:line="480" w:lineRule="auto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E212B" w:rsidRPr="008F263D" w:rsidRDefault="00F07F10" w:rsidP="00BF3AFA">
            <w:pPr>
              <w:spacing w:line="480" w:lineRule="auto"/>
            </w:pPr>
            <w:r>
              <w:t>75</w:t>
            </w:r>
          </w:p>
        </w:tc>
        <w:tc>
          <w:tcPr>
            <w:tcW w:w="1134" w:type="dxa"/>
            <w:vAlign w:val="center"/>
          </w:tcPr>
          <w:p w:rsidR="00DE212B" w:rsidRPr="008F263D" w:rsidRDefault="00F07F10" w:rsidP="00BF3AFA">
            <w:pPr>
              <w:spacing w:line="480" w:lineRule="auto"/>
            </w:pPr>
            <w:r>
              <w:t>39*</w:t>
            </w:r>
          </w:p>
        </w:tc>
        <w:tc>
          <w:tcPr>
            <w:tcW w:w="2552" w:type="dxa"/>
            <w:vAlign w:val="center"/>
          </w:tcPr>
          <w:p w:rsidR="00DE212B" w:rsidRPr="001D1194" w:rsidRDefault="00DE212B" w:rsidP="00BF3AFA">
            <w:pPr>
              <w:spacing w:line="480" w:lineRule="auto"/>
            </w:pPr>
          </w:p>
        </w:tc>
      </w:tr>
      <w:tr w:rsidR="00A258F5" w:rsidTr="00E174C3">
        <w:tc>
          <w:tcPr>
            <w:tcW w:w="2235" w:type="dxa"/>
            <w:vAlign w:val="center"/>
          </w:tcPr>
          <w:p w:rsidR="00A258F5" w:rsidRPr="008F263D" w:rsidRDefault="00A258F5" w:rsidP="00BF3AFA">
            <w:pPr>
              <w:spacing w:line="480" w:lineRule="auto"/>
            </w:pPr>
            <w:proofErr w:type="spellStart"/>
            <w:r w:rsidRPr="008F263D">
              <w:t>Товстопят</w:t>
            </w:r>
            <w:proofErr w:type="spellEnd"/>
            <w:r w:rsidRPr="008F263D">
              <w:t xml:space="preserve"> М.О.</w:t>
            </w:r>
          </w:p>
        </w:tc>
        <w:tc>
          <w:tcPr>
            <w:tcW w:w="708" w:type="dxa"/>
            <w:vAlign w:val="center"/>
          </w:tcPr>
          <w:p w:rsidR="00A258F5" w:rsidRPr="008F263D" w:rsidRDefault="00A258F5" w:rsidP="00BF3AFA">
            <w:pPr>
              <w:spacing w:line="480" w:lineRule="auto"/>
            </w:pPr>
            <w:r w:rsidRPr="008F263D">
              <w:t>0,5</w:t>
            </w:r>
          </w:p>
        </w:tc>
        <w:tc>
          <w:tcPr>
            <w:tcW w:w="851" w:type="dxa"/>
            <w:vAlign w:val="center"/>
          </w:tcPr>
          <w:p w:rsidR="00A258F5" w:rsidRPr="008F263D" w:rsidRDefault="00A258F5" w:rsidP="00BF3AFA">
            <w:pPr>
              <w:spacing w:line="480" w:lineRule="auto"/>
            </w:pPr>
            <w:r>
              <w:t>23</w:t>
            </w:r>
          </w:p>
        </w:tc>
        <w:tc>
          <w:tcPr>
            <w:tcW w:w="850" w:type="dxa"/>
            <w:vAlign w:val="center"/>
          </w:tcPr>
          <w:p w:rsidR="00A258F5" w:rsidRPr="001D1194" w:rsidRDefault="00A258F5" w:rsidP="00EF75A2">
            <w:pPr>
              <w:spacing w:line="480" w:lineRule="auto"/>
            </w:pPr>
            <w:r>
              <w:t>23</w:t>
            </w:r>
          </w:p>
        </w:tc>
        <w:tc>
          <w:tcPr>
            <w:tcW w:w="851" w:type="dxa"/>
            <w:vAlign w:val="center"/>
          </w:tcPr>
          <w:p w:rsidR="00A258F5" w:rsidRPr="008F263D" w:rsidRDefault="00A258F5" w:rsidP="00BF3AFA">
            <w:pPr>
              <w:spacing w:line="480" w:lineRule="auto"/>
            </w:pPr>
            <w:r>
              <w:t>29</w:t>
            </w:r>
          </w:p>
        </w:tc>
        <w:tc>
          <w:tcPr>
            <w:tcW w:w="850" w:type="dxa"/>
            <w:vAlign w:val="center"/>
          </w:tcPr>
          <w:p w:rsidR="00A258F5" w:rsidRPr="008F263D" w:rsidRDefault="00A258F5" w:rsidP="00BF3AFA">
            <w:pPr>
              <w:spacing w:line="480" w:lineRule="auto"/>
            </w:pPr>
            <w:r>
              <w:t>29</w:t>
            </w:r>
          </w:p>
        </w:tc>
        <w:tc>
          <w:tcPr>
            <w:tcW w:w="851" w:type="dxa"/>
            <w:vAlign w:val="center"/>
          </w:tcPr>
          <w:p w:rsidR="00A258F5" w:rsidRPr="008F263D" w:rsidRDefault="00A258F5" w:rsidP="00BF3AFA">
            <w:pPr>
              <w:spacing w:line="480" w:lineRule="auto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A258F5" w:rsidRPr="008F263D" w:rsidRDefault="00A258F5" w:rsidP="00BF3AFA">
            <w:pPr>
              <w:spacing w:line="480" w:lineRule="auto"/>
            </w:pPr>
            <w:r>
              <w:t>15</w:t>
            </w:r>
          </w:p>
        </w:tc>
        <w:tc>
          <w:tcPr>
            <w:tcW w:w="993" w:type="dxa"/>
            <w:vAlign w:val="center"/>
          </w:tcPr>
          <w:p w:rsidR="00A258F5" w:rsidRPr="008F263D" w:rsidRDefault="00A258F5" w:rsidP="00BF3AFA">
            <w:pPr>
              <w:spacing w:line="480" w:lineRule="auto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A258F5" w:rsidRPr="008F263D" w:rsidRDefault="00A258F5" w:rsidP="00BF3AFA">
            <w:pPr>
              <w:spacing w:line="480" w:lineRule="auto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A258F5" w:rsidRPr="008F263D" w:rsidRDefault="00A258F5" w:rsidP="00BF3AFA">
            <w:pPr>
              <w:spacing w:line="480" w:lineRule="auto"/>
            </w:pPr>
            <w:r>
              <w:t>70</w:t>
            </w:r>
          </w:p>
        </w:tc>
        <w:tc>
          <w:tcPr>
            <w:tcW w:w="1134" w:type="dxa"/>
            <w:vAlign w:val="center"/>
          </w:tcPr>
          <w:p w:rsidR="00A258F5" w:rsidRPr="008F263D" w:rsidRDefault="00A258F5" w:rsidP="00BF3AFA">
            <w:pPr>
              <w:spacing w:line="480" w:lineRule="auto"/>
            </w:pPr>
            <w:r>
              <w:t>70</w:t>
            </w:r>
          </w:p>
        </w:tc>
        <w:tc>
          <w:tcPr>
            <w:tcW w:w="2552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</w:tr>
      <w:tr w:rsidR="00A258F5" w:rsidTr="00E174C3">
        <w:tc>
          <w:tcPr>
            <w:tcW w:w="2235" w:type="dxa"/>
            <w:vAlign w:val="center"/>
          </w:tcPr>
          <w:p w:rsidR="00A258F5" w:rsidRDefault="00A258F5" w:rsidP="00BF3AFA">
            <w:pPr>
              <w:spacing w:line="480" w:lineRule="auto"/>
            </w:pPr>
            <w:r>
              <w:t>Тимченко В.В.</w:t>
            </w:r>
          </w:p>
        </w:tc>
        <w:tc>
          <w:tcPr>
            <w:tcW w:w="708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851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850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851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850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851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850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993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992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992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1134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2552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  <w:proofErr w:type="spellStart"/>
            <w:r>
              <w:t>Мобілізов</w:t>
            </w:r>
            <w:proofErr w:type="spellEnd"/>
            <w:r>
              <w:t>.</w:t>
            </w:r>
          </w:p>
        </w:tc>
      </w:tr>
      <w:tr w:rsidR="00A258F5" w:rsidTr="00E174C3">
        <w:trPr>
          <w:cantSplit/>
          <w:trHeight w:val="494"/>
        </w:trPr>
        <w:tc>
          <w:tcPr>
            <w:tcW w:w="2235" w:type="dxa"/>
            <w:vAlign w:val="center"/>
          </w:tcPr>
          <w:p w:rsidR="00A258F5" w:rsidRDefault="00A258F5" w:rsidP="00BF3AFA">
            <w:pPr>
              <w:spacing w:line="480" w:lineRule="auto"/>
            </w:pPr>
            <w:r>
              <w:t>РАЗОМ</w:t>
            </w:r>
          </w:p>
        </w:tc>
        <w:tc>
          <w:tcPr>
            <w:tcW w:w="708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  <w:r>
              <w:t>6,5</w:t>
            </w:r>
          </w:p>
        </w:tc>
        <w:tc>
          <w:tcPr>
            <w:tcW w:w="851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850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851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850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851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850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993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992" w:type="dxa"/>
            <w:vAlign w:val="center"/>
          </w:tcPr>
          <w:p w:rsidR="00A258F5" w:rsidRPr="001D1194" w:rsidRDefault="00A258F5" w:rsidP="00BF3AFA">
            <w:pPr>
              <w:spacing w:line="480" w:lineRule="auto"/>
            </w:pPr>
          </w:p>
        </w:tc>
        <w:tc>
          <w:tcPr>
            <w:tcW w:w="992" w:type="dxa"/>
            <w:textDirection w:val="btLr"/>
            <w:vAlign w:val="center"/>
          </w:tcPr>
          <w:p w:rsidR="00A258F5" w:rsidRPr="00BF3AFA" w:rsidRDefault="00A258F5" w:rsidP="00BF3AFA">
            <w:pPr>
              <w:spacing w:line="480" w:lineRule="auto"/>
              <w:ind w:left="113" w:right="113"/>
              <w:rPr>
                <w:b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258F5" w:rsidRPr="00BF3AFA" w:rsidRDefault="00A258F5" w:rsidP="007E175F">
            <w:pPr>
              <w:spacing w:line="480" w:lineRule="auto"/>
              <w:ind w:left="113" w:right="113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A258F5" w:rsidRDefault="00A258F5" w:rsidP="00BF3AFA">
            <w:pPr>
              <w:spacing w:line="480" w:lineRule="auto"/>
            </w:pPr>
          </w:p>
        </w:tc>
      </w:tr>
    </w:tbl>
    <w:p w:rsidR="001D1194" w:rsidRDefault="001D1194" w:rsidP="001D1194">
      <w:pPr>
        <w:jc w:val="center"/>
        <w:rPr>
          <w:sz w:val="28"/>
          <w:szCs w:val="28"/>
        </w:rPr>
      </w:pPr>
    </w:p>
    <w:p w:rsidR="001D1194" w:rsidRDefault="001D1194" w:rsidP="001D1194">
      <w:pPr>
        <w:rPr>
          <w:sz w:val="28"/>
          <w:szCs w:val="28"/>
        </w:rPr>
      </w:pPr>
      <w:r>
        <w:rPr>
          <w:sz w:val="28"/>
          <w:szCs w:val="28"/>
        </w:rPr>
        <w:t>Завідувач кафедри військової підготовки</w:t>
      </w:r>
    </w:p>
    <w:p w:rsidR="001D1194" w:rsidRDefault="001D1194" w:rsidP="00FF0B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-к</w:t>
      </w:r>
      <w:proofErr w:type="spellEnd"/>
      <w:r>
        <w:rPr>
          <w:sz w:val="28"/>
          <w:szCs w:val="28"/>
        </w:rPr>
        <w:t xml:space="preserve"> (в)                                     </w:t>
      </w:r>
      <w:proofErr w:type="spellStart"/>
      <w:r>
        <w:rPr>
          <w:sz w:val="28"/>
          <w:szCs w:val="28"/>
        </w:rPr>
        <w:t>Бахтін</w:t>
      </w:r>
      <w:proofErr w:type="spellEnd"/>
      <w:r>
        <w:rPr>
          <w:sz w:val="28"/>
          <w:szCs w:val="28"/>
        </w:rPr>
        <w:t xml:space="preserve"> А.М.   </w:t>
      </w:r>
    </w:p>
    <w:p w:rsidR="00F07F10" w:rsidRDefault="00F07F10" w:rsidP="00FF0B6C">
      <w:pPr>
        <w:rPr>
          <w:sz w:val="28"/>
          <w:szCs w:val="28"/>
        </w:rPr>
      </w:pPr>
    </w:p>
    <w:p w:rsidR="00F07F10" w:rsidRPr="00F07F10" w:rsidRDefault="00F07F10" w:rsidP="00F07F10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F07F10">
        <w:rPr>
          <w:sz w:val="28"/>
          <w:szCs w:val="28"/>
        </w:rPr>
        <w:t>- відпустка по УБД</w:t>
      </w:r>
    </w:p>
    <w:sectPr w:rsidR="00F07F10" w:rsidRPr="00F07F10" w:rsidSect="00F7345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74A5"/>
    <w:multiLevelType w:val="hybridMultilevel"/>
    <w:tmpl w:val="DFDEE88A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E7672"/>
    <w:multiLevelType w:val="hybridMultilevel"/>
    <w:tmpl w:val="3D3A43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24786"/>
    <w:rsid w:val="00011A96"/>
    <w:rsid w:val="0003638A"/>
    <w:rsid w:val="000974E9"/>
    <w:rsid w:val="000A6B55"/>
    <w:rsid w:val="000D2343"/>
    <w:rsid w:val="0013035F"/>
    <w:rsid w:val="00156032"/>
    <w:rsid w:val="001C4AAA"/>
    <w:rsid w:val="001D1194"/>
    <w:rsid w:val="001F4165"/>
    <w:rsid w:val="002268E9"/>
    <w:rsid w:val="002503AF"/>
    <w:rsid w:val="00253002"/>
    <w:rsid w:val="00336961"/>
    <w:rsid w:val="003A476B"/>
    <w:rsid w:val="003C5122"/>
    <w:rsid w:val="003F5ACF"/>
    <w:rsid w:val="004267B2"/>
    <w:rsid w:val="00471C5E"/>
    <w:rsid w:val="004B29D3"/>
    <w:rsid w:val="004B73F3"/>
    <w:rsid w:val="004C38B6"/>
    <w:rsid w:val="004D3E57"/>
    <w:rsid w:val="004F11A7"/>
    <w:rsid w:val="004F2C59"/>
    <w:rsid w:val="00531956"/>
    <w:rsid w:val="0053431C"/>
    <w:rsid w:val="005A6146"/>
    <w:rsid w:val="005E06FD"/>
    <w:rsid w:val="005F7098"/>
    <w:rsid w:val="006274BB"/>
    <w:rsid w:val="00676AF0"/>
    <w:rsid w:val="006B02BB"/>
    <w:rsid w:val="006B2174"/>
    <w:rsid w:val="006B45E9"/>
    <w:rsid w:val="006F6702"/>
    <w:rsid w:val="00715018"/>
    <w:rsid w:val="00730369"/>
    <w:rsid w:val="0073113E"/>
    <w:rsid w:val="0074630F"/>
    <w:rsid w:val="00772EE9"/>
    <w:rsid w:val="007D2BCB"/>
    <w:rsid w:val="007E175F"/>
    <w:rsid w:val="00822669"/>
    <w:rsid w:val="00826565"/>
    <w:rsid w:val="00840644"/>
    <w:rsid w:val="008606A5"/>
    <w:rsid w:val="008C2D4B"/>
    <w:rsid w:val="008C4A8B"/>
    <w:rsid w:val="008F263D"/>
    <w:rsid w:val="00910794"/>
    <w:rsid w:val="00931D12"/>
    <w:rsid w:val="00976588"/>
    <w:rsid w:val="009926FB"/>
    <w:rsid w:val="009A29BB"/>
    <w:rsid w:val="009A5EC4"/>
    <w:rsid w:val="009D5781"/>
    <w:rsid w:val="00A0618B"/>
    <w:rsid w:val="00A13F41"/>
    <w:rsid w:val="00A24B72"/>
    <w:rsid w:val="00A258F5"/>
    <w:rsid w:val="00AF06F4"/>
    <w:rsid w:val="00B03CAE"/>
    <w:rsid w:val="00B41D04"/>
    <w:rsid w:val="00B60340"/>
    <w:rsid w:val="00B97F57"/>
    <w:rsid w:val="00BB3492"/>
    <w:rsid w:val="00BD0509"/>
    <w:rsid w:val="00BE56EC"/>
    <w:rsid w:val="00BF3AFA"/>
    <w:rsid w:val="00C13E18"/>
    <w:rsid w:val="00C24786"/>
    <w:rsid w:val="00CC4C2E"/>
    <w:rsid w:val="00CE413A"/>
    <w:rsid w:val="00CE5289"/>
    <w:rsid w:val="00CF776C"/>
    <w:rsid w:val="00D3053E"/>
    <w:rsid w:val="00D572FC"/>
    <w:rsid w:val="00DA63AA"/>
    <w:rsid w:val="00DE212B"/>
    <w:rsid w:val="00E174C3"/>
    <w:rsid w:val="00E41D39"/>
    <w:rsid w:val="00EB0737"/>
    <w:rsid w:val="00EC2FFF"/>
    <w:rsid w:val="00ED4637"/>
    <w:rsid w:val="00EF75A2"/>
    <w:rsid w:val="00F076D0"/>
    <w:rsid w:val="00F07F10"/>
    <w:rsid w:val="00F315B6"/>
    <w:rsid w:val="00F504D1"/>
    <w:rsid w:val="00F53E02"/>
    <w:rsid w:val="00F73455"/>
    <w:rsid w:val="00F933E8"/>
    <w:rsid w:val="00FF0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8B"/>
    <w:rPr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8C4A8B"/>
    <w:pPr>
      <w:keepNext/>
      <w:jc w:val="center"/>
      <w:outlineLvl w:val="1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4A8B"/>
    <w:rPr>
      <w:b/>
      <w:sz w:val="52"/>
      <w:lang w:val="uk-UA" w:eastAsia="uk-UA"/>
    </w:rPr>
  </w:style>
  <w:style w:type="table" w:styleId="a3">
    <w:name w:val="Table Grid"/>
    <w:basedOn w:val="a1"/>
    <w:uiPriority w:val="59"/>
    <w:rsid w:val="00772E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252F-83B1-46BE-BEDC-9E140F71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3-10T12:47:00Z</dcterms:created>
  <dcterms:modified xsi:type="dcterms:W3CDTF">2020-03-23T09:35:00Z</dcterms:modified>
</cp:coreProperties>
</file>